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7B" w:rsidRPr="00862399" w:rsidRDefault="00641213">
      <w:pPr>
        <w:rPr>
          <w:rFonts w:ascii="ＭＳ ゴシック" w:eastAsia="ＭＳ ゴシック" w:hAnsi="ＭＳ ゴシック"/>
        </w:rPr>
      </w:pPr>
      <w:r w:rsidRPr="00862399">
        <w:rPr>
          <w:rFonts w:ascii="ＭＳ ゴシック" w:eastAsia="ＭＳ ゴシック" w:hAnsi="ＭＳ ゴシック" w:hint="eastAsia"/>
        </w:rPr>
        <w:t>第１号</w:t>
      </w:r>
      <w:r w:rsidR="008170A1">
        <w:rPr>
          <w:rFonts w:ascii="ＭＳ ゴシック" w:eastAsia="ＭＳ ゴシック" w:hAnsi="ＭＳ ゴシック" w:hint="eastAsia"/>
        </w:rPr>
        <w:t>様式</w:t>
      </w:r>
    </w:p>
    <w:p w:rsidR="00641213" w:rsidRPr="008170A1" w:rsidRDefault="00641213" w:rsidP="00367F7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170A1">
        <w:rPr>
          <w:rFonts w:ascii="ＭＳ ゴシック" w:eastAsia="ＭＳ ゴシック" w:hAnsi="ＭＳ ゴシック" w:hint="eastAsia"/>
          <w:spacing w:val="30"/>
          <w:kern w:val="0"/>
          <w:sz w:val="32"/>
          <w:szCs w:val="32"/>
          <w:fitText w:val="6420" w:id="1983563008"/>
        </w:rPr>
        <w:t>車いす移送車運行事業利用登録申込</w:t>
      </w:r>
      <w:r w:rsidRPr="008170A1">
        <w:rPr>
          <w:rFonts w:ascii="ＭＳ ゴシック" w:eastAsia="ＭＳ ゴシック" w:hAnsi="ＭＳ ゴシック" w:hint="eastAsia"/>
          <w:spacing w:val="10"/>
          <w:kern w:val="0"/>
          <w:sz w:val="32"/>
          <w:szCs w:val="32"/>
          <w:fitText w:val="6420" w:id="1983563008"/>
        </w:rPr>
        <w:t>書</w:t>
      </w:r>
    </w:p>
    <w:tbl>
      <w:tblPr>
        <w:tblStyle w:val="a3"/>
        <w:tblW w:w="10042" w:type="dxa"/>
        <w:jc w:val="center"/>
        <w:tblLook w:val="04A0" w:firstRow="1" w:lastRow="0" w:firstColumn="1" w:lastColumn="0" w:noHBand="0" w:noVBand="1"/>
      </w:tblPr>
      <w:tblGrid>
        <w:gridCol w:w="593"/>
        <w:gridCol w:w="1152"/>
        <w:gridCol w:w="693"/>
        <w:gridCol w:w="799"/>
        <w:gridCol w:w="3148"/>
        <w:gridCol w:w="930"/>
        <w:gridCol w:w="879"/>
        <w:gridCol w:w="1848"/>
      </w:tblGrid>
      <w:tr w:rsidR="0056364F" w:rsidRPr="00862399" w:rsidTr="00686FA5">
        <w:trPr>
          <w:trHeight w:val="603"/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56364F" w:rsidRPr="00862399" w:rsidRDefault="004E2700" w:rsidP="00B823D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　　　用　　　者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56364F" w:rsidRPr="00C9525F" w:rsidRDefault="0056364F" w:rsidP="009463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525F">
              <w:rPr>
                <w:rFonts w:ascii="ＭＳ ゴシック" w:eastAsia="ＭＳ ゴシック" w:hAnsi="ＭＳ ゴシック"/>
                <w:sz w:val="22"/>
              </w:rPr>
              <w:t>ふりがな</w:t>
            </w:r>
          </w:p>
          <w:p w:rsidR="0056364F" w:rsidRPr="00C9525F" w:rsidRDefault="0056364F" w:rsidP="009463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525F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B823DC" w:rsidRPr="00C9525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C9525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dashSmallGap" w:sz="4" w:space="0" w:color="auto"/>
            </w:tcBorders>
          </w:tcPr>
          <w:p w:rsidR="0056364F" w:rsidRPr="00862399" w:rsidRDefault="00563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56364F" w:rsidRPr="00862399" w:rsidRDefault="0056364F" w:rsidP="00946361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/>
              </w:rPr>
              <w:t>電</w:t>
            </w:r>
            <w:r w:rsidR="00C9525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62399">
              <w:rPr>
                <w:rFonts w:ascii="ＭＳ ゴシック" w:eastAsia="ＭＳ ゴシック" w:hAnsi="ＭＳ ゴシック"/>
              </w:rPr>
              <w:t>話</w:t>
            </w:r>
          </w:p>
        </w:tc>
        <w:tc>
          <w:tcPr>
            <w:tcW w:w="2726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6364F" w:rsidRPr="00862399" w:rsidRDefault="0056364F" w:rsidP="004666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56364F" w:rsidRPr="00862399" w:rsidTr="00686FA5">
        <w:trPr>
          <w:trHeight w:val="718"/>
          <w:jc w:val="center"/>
        </w:trPr>
        <w:tc>
          <w:tcPr>
            <w:tcW w:w="5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6364F" w:rsidRPr="00862399" w:rsidRDefault="0056364F" w:rsidP="0094636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6364F" w:rsidRPr="00C9525F" w:rsidRDefault="0056364F" w:rsidP="009463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525F">
              <w:rPr>
                <w:rFonts w:ascii="ＭＳ ゴシック" w:eastAsia="ＭＳ ゴシック" w:hAnsi="ＭＳ ゴシック"/>
                <w:sz w:val="22"/>
              </w:rPr>
              <w:t>住</w:t>
            </w:r>
            <w:r w:rsidR="00B823DC" w:rsidRPr="00C952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9525F">
              <w:rPr>
                <w:rFonts w:ascii="ＭＳ ゴシック" w:eastAsia="ＭＳ ゴシック" w:hAnsi="ＭＳ ゴシック"/>
                <w:sz w:val="22"/>
              </w:rPr>
              <w:t xml:space="preserve">　所</w:t>
            </w:r>
          </w:p>
        </w:tc>
        <w:tc>
          <w:tcPr>
            <w:tcW w:w="7603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:rsidR="0056364F" w:rsidRPr="00862399" w:rsidRDefault="0056364F" w:rsidP="006B49C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〒　　　　　　</w:t>
            </w:r>
            <w:r w:rsidR="0090376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</w:p>
        </w:tc>
      </w:tr>
      <w:tr w:rsidR="00973FA9" w:rsidRPr="00862399" w:rsidTr="00686FA5">
        <w:trPr>
          <w:trHeight w:val="557"/>
          <w:jc w:val="center"/>
        </w:trPr>
        <w:tc>
          <w:tcPr>
            <w:tcW w:w="5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73FA9" w:rsidRPr="00862399" w:rsidRDefault="00973FA9" w:rsidP="0094636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73FA9" w:rsidRPr="00C9525F" w:rsidRDefault="00973FA9" w:rsidP="005636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525F">
              <w:rPr>
                <w:rFonts w:ascii="ＭＳ ゴシック" w:eastAsia="ＭＳ ゴシック" w:hAnsi="ＭＳ ゴシック"/>
                <w:sz w:val="22"/>
              </w:rPr>
              <w:t>生年月日</w:t>
            </w:r>
          </w:p>
        </w:tc>
        <w:tc>
          <w:tcPr>
            <w:tcW w:w="487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3FA9" w:rsidRPr="00862399" w:rsidRDefault="00973FA9" w:rsidP="00973FA9">
            <w:pPr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 w:hint="eastAsia"/>
              </w:rPr>
              <w:t>T・S・H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　日(　</w:t>
            </w:r>
            <w:r w:rsidR="00AF4A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823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才)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FA9" w:rsidRPr="00862399" w:rsidRDefault="00973FA9" w:rsidP="00AA05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4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3FA9" w:rsidRPr="00862399" w:rsidRDefault="00973FA9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/>
              </w:rPr>
              <w:t>男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862399"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862399">
              <w:rPr>
                <w:rFonts w:ascii="ＭＳ ゴシック" w:eastAsia="ＭＳ ゴシック" w:hAnsi="ＭＳ ゴシック"/>
              </w:rPr>
              <w:t>女</w:t>
            </w:r>
          </w:p>
        </w:tc>
      </w:tr>
      <w:tr w:rsidR="0056364F" w:rsidRPr="00862399" w:rsidTr="00686FA5">
        <w:trPr>
          <w:trHeight w:val="562"/>
          <w:jc w:val="center"/>
        </w:trPr>
        <w:tc>
          <w:tcPr>
            <w:tcW w:w="5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6364F" w:rsidRPr="00862399" w:rsidRDefault="0056364F" w:rsidP="0094636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6364F" w:rsidRPr="00C9525F" w:rsidRDefault="00AA054C" w:rsidP="009463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身</w:t>
            </w:r>
            <w:r w:rsidR="0056364F" w:rsidRPr="00C9525F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7603" w:type="dxa"/>
            <w:gridSpan w:val="5"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56364F" w:rsidRPr="00862399" w:rsidRDefault="0056364F" w:rsidP="00B82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病名 </w:t>
            </w:r>
            <w:r w:rsidR="00AA054C">
              <w:rPr>
                <w:rFonts w:ascii="ＭＳ ゴシック" w:eastAsia="ＭＳ ゴシック" w:hAnsi="ＭＳ ゴシック" w:hint="eastAsia"/>
              </w:rPr>
              <w:t xml:space="preserve">　　　　　　　　　　　　障害の状況</w:t>
            </w:r>
          </w:p>
        </w:tc>
      </w:tr>
      <w:tr w:rsidR="0056364F" w:rsidRPr="00862399" w:rsidTr="00686FA5">
        <w:trPr>
          <w:trHeight w:val="556"/>
          <w:jc w:val="center"/>
        </w:trPr>
        <w:tc>
          <w:tcPr>
            <w:tcW w:w="5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64F" w:rsidRPr="00862399" w:rsidRDefault="00563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6364F" w:rsidRPr="00C9525F" w:rsidRDefault="0056364F" w:rsidP="009463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525F">
              <w:rPr>
                <w:rFonts w:ascii="ＭＳ ゴシック" w:eastAsia="ＭＳ ゴシック" w:hAnsi="ＭＳ ゴシック" w:hint="eastAsia"/>
                <w:sz w:val="22"/>
              </w:rPr>
              <w:t>障害</w:t>
            </w:r>
            <w:r w:rsidR="00AA054C">
              <w:rPr>
                <w:rFonts w:ascii="ＭＳ ゴシック" w:eastAsia="ＭＳ ゴシック" w:hAnsi="ＭＳ ゴシック" w:hint="eastAsia"/>
                <w:sz w:val="22"/>
              </w:rPr>
              <w:t>手帳</w:t>
            </w:r>
            <w:r w:rsidRPr="00C9525F">
              <w:rPr>
                <w:rFonts w:ascii="ＭＳ ゴシック" w:eastAsia="ＭＳ ゴシック" w:hAnsi="ＭＳ ゴシック" w:hint="eastAsia"/>
                <w:sz w:val="22"/>
              </w:rPr>
              <w:t>の有無</w:t>
            </w:r>
          </w:p>
        </w:tc>
        <w:tc>
          <w:tcPr>
            <w:tcW w:w="7603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:rsidR="0056364F" w:rsidRPr="00862399" w:rsidRDefault="0056364F" w:rsidP="0068465F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有　（　　　</w:t>
            </w:r>
            <w:r w:rsidR="004E270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E270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73F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A054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級）　　・　　　</w:t>
            </w:r>
            <w:r w:rsidR="00973FA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56364F" w:rsidRPr="00862399" w:rsidTr="00686FA5">
        <w:trPr>
          <w:trHeight w:val="398"/>
          <w:jc w:val="center"/>
        </w:trPr>
        <w:tc>
          <w:tcPr>
            <w:tcW w:w="5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64F" w:rsidRPr="00862399" w:rsidRDefault="00563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gridSpan w:val="2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6364F" w:rsidRPr="00C9525F" w:rsidRDefault="0056364F" w:rsidP="009463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525F">
              <w:rPr>
                <w:rFonts w:ascii="ＭＳ ゴシック" w:eastAsia="ＭＳ ゴシック" w:hAnsi="ＭＳ ゴシック" w:hint="eastAsia"/>
                <w:sz w:val="22"/>
              </w:rPr>
              <w:t>利用予定回数</w:t>
            </w:r>
          </w:p>
        </w:tc>
        <w:tc>
          <w:tcPr>
            <w:tcW w:w="3946" w:type="dxa"/>
            <w:gridSpan w:val="2"/>
            <w:tcBorders>
              <w:left w:val="dashSmallGap" w:sz="4" w:space="0" w:color="auto"/>
              <w:bottom w:val="nil"/>
              <w:right w:val="nil"/>
            </w:tcBorders>
          </w:tcPr>
          <w:p w:rsidR="0056364F" w:rsidRPr="00862399" w:rsidRDefault="0056364F" w:rsidP="0068465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週　　・　　月　　・　　年　　　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64F" w:rsidRPr="00862399" w:rsidRDefault="0056364F" w:rsidP="0068465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2726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6364F" w:rsidRPr="00862399" w:rsidRDefault="0056364F" w:rsidP="00973FA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回</w:t>
            </w:r>
          </w:p>
        </w:tc>
      </w:tr>
      <w:tr w:rsidR="0056364F" w:rsidRPr="00862399" w:rsidTr="00686FA5">
        <w:trPr>
          <w:trHeight w:val="453"/>
          <w:jc w:val="center"/>
        </w:trPr>
        <w:tc>
          <w:tcPr>
            <w:tcW w:w="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64F" w:rsidRPr="00862399" w:rsidRDefault="00563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6364F" w:rsidRPr="00C9525F" w:rsidRDefault="0056364F" w:rsidP="006846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525F">
              <w:rPr>
                <w:rFonts w:ascii="ＭＳ ゴシック" w:eastAsia="ＭＳ ゴシック" w:hAnsi="ＭＳ ゴシック" w:hint="eastAsia"/>
                <w:sz w:val="22"/>
              </w:rPr>
              <w:t>利用予定先</w:t>
            </w:r>
          </w:p>
        </w:tc>
        <w:tc>
          <w:tcPr>
            <w:tcW w:w="7603" w:type="dxa"/>
            <w:gridSpan w:val="5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64F" w:rsidRPr="00862399" w:rsidRDefault="0056364F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</w:p>
        </w:tc>
      </w:tr>
      <w:tr w:rsidR="00ED69DE" w:rsidRPr="00862399" w:rsidTr="00686FA5">
        <w:trPr>
          <w:trHeight w:val="556"/>
          <w:jc w:val="center"/>
        </w:trPr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F7C" w:rsidRPr="00686FA5" w:rsidRDefault="00367F7C" w:rsidP="00ED69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FA5">
              <w:rPr>
                <w:rFonts w:ascii="ＭＳ ゴシック" w:eastAsia="ＭＳ ゴシック" w:hAnsi="ＭＳ ゴシック"/>
                <w:sz w:val="18"/>
                <w:szCs w:val="18"/>
              </w:rPr>
              <w:t>介護保険について</w:t>
            </w:r>
          </w:p>
          <w:p w:rsidR="00686FA5" w:rsidRPr="00686FA5" w:rsidRDefault="00367F7C" w:rsidP="00686FA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6F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利用している方</w:t>
            </w:r>
            <w:r w:rsidR="00686FA5" w:rsidRPr="00686F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</w:p>
          <w:p w:rsidR="00367F7C" w:rsidRPr="00862399" w:rsidRDefault="00367F7C" w:rsidP="00686FA5">
            <w:pPr>
              <w:snapToGrid w:val="0"/>
              <w:spacing w:line="240" w:lineRule="atLeast"/>
              <w:ind w:firstLineChars="100" w:firstLine="1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F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)</w:t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367F7C" w:rsidRPr="00862399" w:rsidRDefault="00367F7C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/>
              </w:rPr>
              <w:t>介</w:t>
            </w:r>
            <w:r w:rsidR="00ED69DE" w:rsidRPr="0086239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62399">
              <w:rPr>
                <w:rFonts w:ascii="ＭＳ ゴシック" w:eastAsia="ＭＳ ゴシック" w:hAnsi="ＭＳ ゴシック"/>
              </w:rPr>
              <w:t>護</w:t>
            </w:r>
            <w:r w:rsidR="00ED69DE" w:rsidRPr="0086239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62399">
              <w:rPr>
                <w:rFonts w:ascii="ＭＳ ゴシック" w:eastAsia="ＭＳ ゴシック" w:hAnsi="ＭＳ ゴシック"/>
              </w:rPr>
              <w:t>度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367F7C" w:rsidRPr="00862399" w:rsidRDefault="00367F7C" w:rsidP="00973FA9">
            <w:pPr>
              <w:ind w:firstLineChars="200" w:firstLine="440"/>
              <w:jc w:val="left"/>
              <w:rPr>
                <w:rFonts w:ascii="ＭＳ ゴシック" w:eastAsia="ＭＳ ゴシック" w:hAnsi="ＭＳ ゴシック"/>
              </w:rPr>
            </w:pPr>
            <w:r w:rsidRPr="00C9525F">
              <w:rPr>
                <w:rFonts w:ascii="ＭＳ ゴシック" w:eastAsia="ＭＳ ゴシック" w:hAnsi="ＭＳ ゴシック"/>
                <w:sz w:val="22"/>
              </w:rPr>
              <w:t>要支援</w:t>
            </w:r>
            <w:r w:rsidR="006B49C7" w:rsidRPr="00C9525F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="00973FA9" w:rsidRPr="00C952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9525F">
              <w:rPr>
                <w:rFonts w:ascii="ＭＳ ゴシック" w:eastAsia="ＭＳ ゴシック" w:hAnsi="ＭＳ ゴシック"/>
                <w:sz w:val="22"/>
              </w:rPr>
              <w:t>・</w:t>
            </w:r>
            <w:r w:rsidR="00973FA9" w:rsidRPr="00C952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B49C7" w:rsidRPr="00C9525F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C9525F">
              <w:rPr>
                <w:rFonts w:ascii="ＭＳ ゴシック" w:eastAsia="ＭＳ ゴシック" w:hAnsi="ＭＳ ゴシック"/>
                <w:sz w:val="22"/>
              </w:rPr>
              <w:t>要介護</w:t>
            </w:r>
            <w:r w:rsidR="00C952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 (　</w:t>
            </w:r>
            <w:r w:rsidR="00C952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170A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399">
              <w:rPr>
                <w:rFonts w:ascii="ＭＳ ゴシック" w:eastAsia="ＭＳ ゴシック" w:hAnsi="ＭＳ ゴシック" w:hint="eastAsia"/>
              </w:rPr>
              <w:t>1</w:t>
            </w:r>
            <w:r w:rsidR="008170A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52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　2　</w:t>
            </w:r>
            <w:r w:rsidR="00C952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170A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3　</w:t>
            </w:r>
            <w:r w:rsidR="00C952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170A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399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ED69DE" w:rsidRPr="00862399" w:rsidTr="00686FA5">
        <w:trPr>
          <w:trHeight w:val="561"/>
          <w:jc w:val="center"/>
        </w:trPr>
        <w:tc>
          <w:tcPr>
            <w:tcW w:w="174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6361" w:rsidRPr="00862399" w:rsidRDefault="00946361" w:rsidP="00367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2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A054C" w:rsidRDefault="00946361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/>
              </w:rPr>
              <w:t>ｹｱﾌﾟﾗﾝ</w:t>
            </w:r>
            <w:r w:rsidR="00AA054C">
              <w:rPr>
                <w:rFonts w:ascii="ＭＳ ゴシック" w:eastAsia="ＭＳ ゴシック" w:hAnsi="ＭＳ ゴシック" w:hint="eastAsia"/>
              </w:rPr>
              <w:t>作成</w:t>
            </w:r>
          </w:p>
          <w:p w:rsidR="00946361" w:rsidRPr="00862399" w:rsidRDefault="00946361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/>
              </w:rPr>
              <w:t>事業所名</w:t>
            </w:r>
          </w:p>
        </w:tc>
        <w:tc>
          <w:tcPr>
            <w:tcW w:w="314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6361" w:rsidRPr="00862399" w:rsidRDefault="008170A1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46361" w:rsidRPr="00862399" w:rsidRDefault="00946361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/>
              </w:rPr>
              <w:t>電</w:t>
            </w:r>
            <w:r w:rsidR="0015019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62399">
              <w:rPr>
                <w:rFonts w:ascii="ＭＳ ゴシック" w:eastAsia="ＭＳ ゴシック" w:hAnsi="ＭＳ ゴシック"/>
              </w:rPr>
              <w:t>話</w:t>
            </w:r>
          </w:p>
        </w:tc>
        <w:tc>
          <w:tcPr>
            <w:tcW w:w="2726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361" w:rsidRPr="00862399" w:rsidRDefault="00466664" w:rsidP="004666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170A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</w:tc>
      </w:tr>
      <w:tr w:rsidR="003A1212" w:rsidRPr="00862399" w:rsidTr="00686FA5">
        <w:trPr>
          <w:cantSplit/>
          <w:trHeight w:val="572"/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3A1212" w:rsidRDefault="003A1212" w:rsidP="00150195">
            <w:pPr>
              <w:ind w:left="227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者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3A1212" w:rsidRPr="00862399" w:rsidRDefault="003A1212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40" w:type="dxa"/>
            <w:gridSpan w:val="3"/>
            <w:tcBorders>
              <w:top w:val="nil"/>
              <w:left w:val="dashSmallGap" w:sz="4" w:space="0" w:color="auto"/>
              <w:right w:val="single" w:sz="8" w:space="0" w:color="auto"/>
            </w:tcBorders>
            <w:vAlign w:val="center"/>
          </w:tcPr>
          <w:p w:rsidR="003A1212" w:rsidRPr="00862399" w:rsidRDefault="003A1212" w:rsidP="00367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:rsidR="003A1212" w:rsidRDefault="003A1212" w:rsidP="00E55D70">
            <w:pPr>
              <w:ind w:left="5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726" w:type="dxa"/>
            <w:gridSpan w:val="2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:rsidR="003A1212" w:rsidRPr="00862399" w:rsidRDefault="003A1212" w:rsidP="00E55D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A1212" w:rsidRPr="00862399" w:rsidTr="00686FA5">
        <w:trPr>
          <w:cantSplit/>
          <w:trHeight w:val="572"/>
          <w:jc w:val="center"/>
        </w:trPr>
        <w:tc>
          <w:tcPr>
            <w:tcW w:w="5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A1212" w:rsidRDefault="003A1212" w:rsidP="00150195">
            <w:pPr>
              <w:ind w:left="227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3A1212" w:rsidRPr="00862399" w:rsidRDefault="003A1212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296" w:type="dxa"/>
            <w:gridSpan w:val="6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:rsidR="003A1212" w:rsidRPr="00862399" w:rsidRDefault="003A1212" w:rsidP="00E55D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A1212" w:rsidRPr="00862399" w:rsidTr="00686FA5">
        <w:trPr>
          <w:cantSplit/>
          <w:trHeight w:val="572"/>
          <w:jc w:val="center"/>
        </w:trPr>
        <w:tc>
          <w:tcPr>
            <w:tcW w:w="5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A1212" w:rsidRDefault="003A1212" w:rsidP="00150195">
            <w:pPr>
              <w:ind w:left="227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3A1212" w:rsidRPr="00862399" w:rsidRDefault="003A1212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640" w:type="dxa"/>
            <w:gridSpan w:val="3"/>
            <w:tcBorders>
              <w:top w:val="nil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212" w:rsidRPr="00862399" w:rsidRDefault="003A1212" w:rsidP="003A12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 w:rsidR="00686FA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S</w:t>
            </w:r>
            <w:r w:rsidR="00686FA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H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</w:rPr>
              <w:t xml:space="preserve">年　　　月　</w:t>
            </w:r>
            <w:r w:rsidR="005D70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（　　　才）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212" w:rsidRPr="00F32483" w:rsidRDefault="00611BFE" w:rsidP="00E55D70">
            <w:pPr>
              <w:ind w:left="5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1BFE">
              <w:rPr>
                <w:rFonts w:ascii="ＭＳ ゴシック" w:eastAsia="ＭＳ ゴシック" w:hAnsi="ＭＳ ゴシック" w:hint="eastAsia"/>
                <w:w w:val="75"/>
                <w:kern w:val="0"/>
                <w:szCs w:val="21"/>
                <w:fitText w:val="630" w:id="1985206016"/>
              </w:rPr>
              <w:t>携帯電話</w:t>
            </w:r>
          </w:p>
        </w:tc>
        <w:tc>
          <w:tcPr>
            <w:tcW w:w="2726" w:type="dxa"/>
            <w:gridSpan w:val="2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212" w:rsidRPr="00862399" w:rsidRDefault="003A1212" w:rsidP="00E55D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55D70" w:rsidRPr="00862399" w:rsidTr="00686FA5">
        <w:trPr>
          <w:cantSplit/>
          <w:trHeight w:val="548"/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E55D70" w:rsidRPr="006E1408" w:rsidRDefault="004E2700" w:rsidP="00150195">
            <w:pPr>
              <w:ind w:left="227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55D70" w:rsidRPr="00862399" w:rsidRDefault="00E55D70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/>
              </w:rPr>
              <w:t>氏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862399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4640" w:type="dxa"/>
            <w:gridSpan w:val="3"/>
            <w:tcBorders>
              <w:top w:val="single" w:sz="12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E55D70" w:rsidRPr="00862399" w:rsidRDefault="00E55D70" w:rsidP="00367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55D70" w:rsidRPr="00862399" w:rsidRDefault="00E55D70" w:rsidP="00E55D70">
            <w:pPr>
              <w:ind w:left="5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</w:t>
            </w:r>
            <w:r w:rsidR="00150195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2726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55D70" w:rsidRPr="00862399" w:rsidRDefault="00E55D70" w:rsidP="00E55D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55D70" w:rsidRPr="00A0296F" w:rsidTr="00686FA5">
        <w:trPr>
          <w:cantSplit/>
          <w:trHeight w:val="551"/>
          <w:jc w:val="center"/>
        </w:trPr>
        <w:tc>
          <w:tcPr>
            <w:tcW w:w="5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55D70" w:rsidRPr="00862399" w:rsidRDefault="00E55D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55D70" w:rsidRPr="00862399" w:rsidRDefault="00E55D70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/>
              </w:rPr>
              <w:t>住　所</w:t>
            </w:r>
          </w:p>
        </w:tc>
        <w:tc>
          <w:tcPr>
            <w:tcW w:w="4640" w:type="dxa"/>
            <w:gridSpan w:val="3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E55D70" w:rsidRPr="00862399" w:rsidRDefault="00E55D70" w:rsidP="004666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</w:p>
        </w:tc>
        <w:tc>
          <w:tcPr>
            <w:tcW w:w="930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55D70" w:rsidRPr="00862399" w:rsidRDefault="00C9525F" w:rsidP="00367F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 話</w:t>
            </w:r>
          </w:p>
        </w:tc>
        <w:tc>
          <w:tcPr>
            <w:tcW w:w="2726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55D70" w:rsidRPr="00862399" w:rsidRDefault="00E55D70" w:rsidP="006B49C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14D4" w:rsidRPr="00862399" w:rsidTr="00686FA5">
        <w:trPr>
          <w:cantSplit/>
          <w:trHeight w:val="570"/>
          <w:jc w:val="center"/>
        </w:trPr>
        <w:tc>
          <w:tcPr>
            <w:tcW w:w="5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4D4" w:rsidRPr="00862399" w:rsidRDefault="00DF14D4" w:rsidP="00DF14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F14D4" w:rsidRPr="00862399" w:rsidRDefault="00DF14D4" w:rsidP="00DF14D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0" w:type="dxa"/>
            <w:gridSpan w:val="3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14D4" w:rsidRPr="00862399" w:rsidRDefault="00DF14D4" w:rsidP="00DF14D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dxa"/>
            <w:tcBorders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:rsidR="00DF14D4" w:rsidRPr="00C9525F" w:rsidRDefault="00DF14D4" w:rsidP="00DF14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1BFE">
              <w:rPr>
                <w:rFonts w:ascii="ＭＳ ゴシック" w:eastAsia="ＭＳ ゴシック" w:hAnsi="ＭＳ ゴシック" w:hint="eastAsia"/>
                <w:w w:val="75"/>
                <w:kern w:val="0"/>
                <w:szCs w:val="21"/>
                <w:fitText w:val="630" w:id="1985206016"/>
              </w:rPr>
              <w:t>携帯電話</w:t>
            </w:r>
          </w:p>
        </w:tc>
        <w:tc>
          <w:tcPr>
            <w:tcW w:w="2726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D4" w:rsidRPr="00862399" w:rsidRDefault="00DF14D4" w:rsidP="00DF14D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F14D4" w:rsidRPr="00862399" w:rsidTr="00686FA5">
        <w:trPr>
          <w:trHeight w:val="1288"/>
          <w:jc w:val="center"/>
        </w:trPr>
        <w:tc>
          <w:tcPr>
            <w:tcW w:w="100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4D4" w:rsidRPr="00862399" w:rsidRDefault="00DF14D4" w:rsidP="00DF14D4">
            <w:pPr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/>
              </w:rPr>
              <w:t>その他</w:t>
            </w:r>
            <w:bookmarkStart w:id="0" w:name="_GoBack"/>
            <w:bookmarkEnd w:id="0"/>
          </w:p>
        </w:tc>
      </w:tr>
      <w:tr w:rsidR="00DF14D4" w:rsidRPr="00A0296F" w:rsidTr="00686FA5">
        <w:trPr>
          <w:trHeight w:val="2974"/>
          <w:jc w:val="center"/>
        </w:trPr>
        <w:tc>
          <w:tcPr>
            <w:tcW w:w="100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4D4" w:rsidRPr="00862399" w:rsidRDefault="00DF14D4" w:rsidP="00DF14D4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6239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誓　約　書</w:t>
            </w:r>
          </w:p>
          <w:p w:rsidR="00DF14D4" w:rsidRPr="00862399" w:rsidRDefault="00DF14D4" w:rsidP="00DF14D4">
            <w:pPr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 w:hint="eastAsia"/>
              </w:rPr>
              <w:t xml:space="preserve">　上記の通り利用したいので登録します。</w:t>
            </w:r>
          </w:p>
          <w:p w:rsidR="00DF14D4" w:rsidRDefault="00DF14D4" w:rsidP="00DF14D4">
            <w:pPr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 w:hint="eastAsia"/>
              </w:rPr>
              <w:t xml:space="preserve">　尚、利用中に生じた</w:t>
            </w:r>
            <w:r>
              <w:rPr>
                <w:rFonts w:ascii="ＭＳ ゴシック" w:eastAsia="ＭＳ ゴシック" w:hAnsi="ＭＳ ゴシック" w:hint="eastAsia"/>
              </w:rPr>
              <w:t>不測</w:t>
            </w:r>
            <w:r w:rsidRPr="00862399">
              <w:rPr>
                <w:rFonts w:ascii="ＭＳ ゴシック" w:eastAsia="ＭＳ ゴシック" w:hAnsi="ＭＳ ゴシック" w:hint="eastAsia"/>
              </w:rPr>
              <w:t>の事故等による事故補償に関しては、貴会が補償できる以上の補償は</w:t>
            </w:r>
          </w:p>
          <w:p w:rsidR="00DF14D4" w:rsidRPr="00862399" w:rsidRDefault="00DF14D4" w:rsidP="00DF14D4">
            <w:pPr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 w:hint="eastAsia"/>
              </w:rPr>
              <w:t>請求いたしません。</w:t>
            </w:r>
          </w:p>
          <w:p w:rsidR="00DF14D4" w:rsidRPr="00862399" w:rsidRDefault="00DF14D4" w:rsidP="00DF14D4">
            <w:pPr>
              <w:wordWrap w:val="0"/>
              <w:ind w:right="210"/>
              <w:jc w:val="right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 w:hint="eastAsia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DF14D4" w:rsidRPr="00862399" w:rsidRDefault="00DF14D4" w:rsidP="00DF14D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862399">
              <w:rPr>
                <w:rFonts w:ascii="ＭＳ ゴシック" w:eastAsia="ＭＳ ゴシック" w:hAnsi="ＭＳ ゴシック" w:hint="eastAsia"/>
              </w:rPr>
              <w:t>富士市社会福祉協議会会長　様</w:t>
            </w:r>
          </w:p>
          <w:p w:rsidR="00DF14D4" w:rsidRPr="00862399" w:rsidRDefault="00DF14D4" w:rsidP="00DF14D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F14D4" w:rsidRPr="00862399" w:rsidRDefault="00DF14D4" w:rsidP="00686FA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62399">
              <w:rPr>
                <w:rFonts w:ascii="ＭＳ ゴシック" w:eastAsia="ＭＳ ゴシック" w:hAnsi="ＭＳ ゴシック" w:hint="eastAsia"/>
              </w:rPr>
              <w:t xml:space="preserve">氏　名　　　　　　　　　　　　　　　　印　</w:t>
            </w:r>
          </w:p>
        </w:tc>
      </w:tr>
    </w:tbl>
    <w:p w:rsidR="00922EDB" w:rsidRDefault="00922EDB" w:rsidP="00C9525F"/>
    <w:sectPr w:rsidR="00922EDB" w:rsidSect="00B823DC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51E" w:rsidRDefault="009A451E" w:rsidP="00946361">
      <w:r>
        <w:separator/>
      </w:r>
    </w:p>
  </w:endnote>
  <w:endnote w:type="continuationSeparator" w:id="0">
    <w:p w:rsidR="009A451E" w:rsidRDefault="009A451E" w:rsidP="0094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51E" w:rsidRDefault="009A451E" w:rsidP="00946361">
      <w:r>
        <w:separator/>
      </w:r>
    </w:p>
  </w:footnote>
  <w:footnote w:type="continuationSeparator" w:id="0">
    <w:p w:rsidR="009A451E" w:rsidRDefault="009A451E" w:rsidP="00946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213"/>
    <w:rsid w:val="00150195"/>
    <w:rsid w:val="001564AD"/>
    <w:rsid w:val="001E3457"/>
    <w:rsid w:val="00206BF6"/>
    <w:rsid w:val="00280910"/>
    <w:rsid w:val="00367F7C"/>
    <w:rsid w:val="003A1212"/>
    <w:rsid w:val="00466664"/>
    <w:rsid w:val="004E2700"/>
    <w:rsid w:val="00524D7B"/>
    <w:rsid w:val="0056364F"/>
    <w:rsid w:val="005D7059"/>
    <w:rsid w:val="00611BFE"/>
    <w:rsid w:val="00641213"/>
    <w:rsid w:val="0068465F"/>
    <w:rsid w:val="00686FA5"/>
    <w:rsid w:val="00696AE3"/>
    <w:rsid w:val="006B49C7"/>
    <w:rsid w:val="006E1408"/>
    <w:rsid w:val="007314ED"/>
    <w:rsid w:val="008148A3"/>
    <w:rsid w:val="008170A1"/>
    <w:rsid w:val="00862399"/>
    <w:rsid w:val="009015D5"/>
    <w:rsid w:val="00903766"/>
    <w:rsid w:val="00922EDB"/>
    <w:rsid w:val="00946361"/>
    <w:rsid w:val="00973FA9"/>
    <w:rsid w:val="00977016"/>
    <w:rsid w:val="009A451E"/>
    <w:rsid w:val="00A0296F"/>
    <w:rsid w:val="00AA054C"/>
    <w:rsid w:val="00AF4A54"/>
    <w:rsid w:val="00B823DC"/>
    <w:rsid w:val="00C1338C"/>
    <w:rsid w:val="00C9525F"/>
    <w:rsid w:val="00DF14D4"/>
    <w:rsid w:val="00E55D70"/>
    <w:rsid w:val="00ED69DE"/>
    <w:rsid w:val="00F32483"/>
    <w:rsid w:val="00F4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179363A-9E13-42AC-B086-0AD6D577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361"/>
  </w:style>
  <w:style w:type="paragraph" w:styleId="a6">
    <w:name w:val="footer"/>
    <w:basedOn w:val="a"/>
    <w:link w:val="a7"/>
    <w:uiPriority w:val="99"/>
    <w:unhideWhenUsed/>
    <w:rsid w:val="00946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361"/>
  </w:style>
  <w:style w:type="paragraph" w:styleId="a8">
    <w:name w:val="Balloon Text"/>
    <w:basedOn w:val="a"/>
    <w:link w:val="a9"/>
    <w:uiPriority w:val="99"/>
    <w:semiHidden/>
    <w:unhideWhenUsed/>
    <w:rsid w:val="00C13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217D-43DF-467F-BEFC-B988C37B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suka</dc:creator>
  <cp:lastModifiedBy>事務局6</cp:lastModifiedBy>
  <cp:revision>9</cp:revision>
  <cp:lastPrinted>2020-02-26T06:25:00Z</cp:lastPrinted>
  <dcterms:created xsi:type="dcterms:W3CDTF">2019-06-07T06:00:00Z</dcterms:created>
  <dcterms:modified xsi:type="dcterms:W3CDTF">2020-02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2321489</vt:i4>
  </property>
</Properties>
</file>